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38" w:rsidRDefault="0065579A" w:rsidP="00655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79A">
        <w:rPr>
          <w:rFonts w:ascii="Times New Roman" w:hAnsi="Times New Roman" w:cs="Times New Roman"/>
          <w:b/>
          <w:sz w:val="24"/>
          <w:szCs w:val="24"/>
        </w:rPr>
        <w:t>В гостях у Королевы именин</w:t>
      </w:r>
    </w:p>
    <w:p w:rsidR="00477D82" w:rsidRPr="00477D82" w:rsidRDefault="00477D82" w:rsidP="0065579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7D82">
        <w:rPr>
          <w:rFonts w:ascii="Times New Roman" w:hAnsi="Times New Roman" w:cs="Times New Roman"/>
          <w:i/>
          <w:sz w:val="24"/>
          <w:szCs w:val="24"/>
        </w:rPr>
        <w:t>Выходят ученики</w:t>
      </w:r>
    </w:p>
    <w:p w:rsidR="0065579A" w:rsidRPr="00477D82" w:rsidRDefault="0065579A" w:rsidP="00477D8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82">
        <w:rPr>
          <w:rFonts w:ascii="Times New Roman" w:eastAsia="Times New Roman" w:hAnsi="Times New Roman" w:cs="Times New Roman"/>
          <w:sz w:val="24"/>
          <w:szCs w:val="24"/>
        </w:rPr>
        <w:t>Почему и отчего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К нам пришло веселье?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Ведь уже не Новый Год и не новоселье.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Но не зря нам сейчас весело с друзьями,</w:t>
      </w:r>
    </w:p>
    <w:p w:rsidR="0065579A" w:rsidRPr="0065579A" w:rsidRDefault="00877DC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77D82">
        <w:rPr>
          <w:rFonts w:ascii="Times New Roman" w:hAnsi="Times New Roman" w:cs="Times New Roman"/>
          <w:sz w:val="24"/>
          <w:szCs w:val="24"/>
        </w:rPr>
        <w:t>то у нас,</w:t>
      </w:r>
      <w:r w:rsidR="0065579A" w:rsidRPr="0065579A">
        <w:rPr>
          <w:rFonts w:ascii="Times New Roman" w:eastAsia="Times New Roman" w:hAnsi="Times New Roman" w:cs="Times New Roman"/>
          <w:sz w:val="24"/>
          <w:szCs w:val="24"/>
        </w:rPr>
        <w:t xml:space="preserve"> что у нас отгадайте сами.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79A" w:rsidRPr="00477D82" w:rsidRDefault="0065579A" w:rsidP="00477D8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82">
        <w:rPr>
          <w:rFonts w:ascii="Times New Roman" w:eastAsia="Times New Roman" w:hAnsi="Times New Roman" w:cs="Times New Roman"/>
          <w:sz w:val="24"/>
          <w:szCs w:val="24"/>
        </w:rPr>
        <w:t>Отчего и почему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Мы довольны очень?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И сегодня без конца весело хохочем.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И не зря нам сейчас весело с друзьями,</w:t>
      </w:r>
    </w:p>
    <w:p w:rsidR="0065579A" w:rsidRPr="0065579A" w:rsidRDefault="00477D82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у нас,</w:t>
      </w:r>
      <w:r w:rsidR="0065579A" w:rsidRPr="0065579A">
        <w:rPr>
          <w:rFonts w:ascii="Times New Roman" w:eastAsia="Times New Roman" w:hAnsi="Times New Roman" w:cs="Times New Roman"/>
          <w:sz w:val="24"/>
          <w:szCs w:val="24"/>
        </w:rPr>
        <w:t xml:space="preserve"> что у нас отгадайте сами.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79A" w:rsidRPr="00477D82" w:rsidRDefault="0065579A" w:rsidP="00477D8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82">
        <w:rPr>
          <w:rFonts w:ascii="Times New Roman" w:eastAsia="Times New Roman" w:hAnsi="Times New Roman" w:cs="Times New Roman"/>
          <w:sz w:val="24"/>
          <w:szCs w:val="24"/>
        </w:rPr>
        <w:t>Почему и отчего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Лампы светят ярко?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И кому так в этот день весело и жарко,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И не зря в этот час конфеты и печенье,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Ведь у нас</w:t>
      </w:r>
      <w:r w:rsidR="00477D82">
        <w:rPr>
          <w:rFonts w:ascii="Times New Roman" w:hAnsi="Times New Roman" w:cs="Times New Roman"/>
          <w:sz w:val="24"/>
          <w:szCs w:val="24"/>
        </w:rPr>
        <w:t>, ведь у нас</w:t>
      </w:r>
      <w:r w:rsidRPr="0065579A">
        <w:rPr>
          <w:rFonts w:ascii="Times New Roman" w:eastAsia="Times New Roman" w:hAnsi="Times New Roman" w:cs="Times New Roman"/>
          <w:sz w:val="24"/>
          <w:szCs w:val="24"/>
        </w:rPr>
        <w:t xml:space="preserve"> праздник</w:t>
      </w:r>
    </w:p>
    <w:p w:rsidR="0065579A" w:rsidRDefault="0065579A" w:rsidP="006557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День рожденья!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79A" w:rsidRPr="0065579A" w:rsidRDefault="0065579A" w:rsidP="0065579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bCs/>
          <w:i/>
          <w:sz w:val="24"/>
          <w:szCs w:val="24"/>
        </w:rPr>
        <w:t>Исполнение песни «День рождения» на мотив песни «Чунга-Чанга</w:t>
      </w:r>
      <w:r w:rsidRPr="0065579A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65579A" w:rsidRPr="00477D82" w:rsidRDefault="0065579A" w:rsidP="00477D82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82">
        <w:rPr>
          <w:rFonts w:ascii="Times New Roman" w:eastAsia="Times New Roman" w:hAnsi="Times New Roman" w:cs="Times New Roman"/>
          <w:sz w:val="24"/>
          <w:szCs w:val="24"/>
        </w:rPr>
        <w:t>День рожденья с детства любим мы,</w:t>
      </w:r>
    </w:p>
    <w:p w:rsidR="0065579A" w:rsidRPr="0065579A" w:rsidRDefault="0065579A" w:rsidP="0065579A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В день рожденья дарятся цветы.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В день рожденья водим каравай.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В день рожденья с нами подпевай.</w:t>
      </w:r>
    </w:p>
    <w:p w:rsidR="0065579A" w:rsidRPr="0065579A" w:rsidRDefault="0065579A" w:rsidP="0065579A">
      <w:pPr>
        <w:spacing w:after="0"/>
        <w:ind w:left="709"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hAnsi="Times New Roman" w:cs="Times New Roman"/>
          <w:b/>
          <w:sz w:val="24"/>
          <w:szCs w:val="24"/>
        </w:rPr>
        <w:t>Припе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79A">
        <w:rPr>
          <w:rFonts w:ascii="Times New Roman" w:eastAsia="Times New Roman" w:hAnsi="Times New Roman" w:cs="Times New Roman"/>
          <w:sz w:val="24"/>
          <w:szCs w:val="24"/>
        </w:rPr>
        <w:t>Веселятся вместе дети,</w:t>
      </w:r>
    </w:p>
    <w:p w:rsidR="0065579A" w:rsidRPr="0065579A" w:rsidRDefault="0065579A" w:rsidP="0065579A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Праздник знают все на свете,</w:t>
      </w:r>
    </w:p>
    <w:p w:rsidR="0065579A" w:rsidRPr="0065579A" w:rsidRDefault="0065579A" w:rsidP="0065579A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Только раз в году бывает день рожденья.</w:t>
      </w:r>
    </w:p>
    <w:p w:rsidR="0065579A" w:rsidRPr="0065579A" w:rsidRDefault="0065579A" w:rsidP="0065579A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Поздравленья и подарки,</w:t>
      </w:r>
    </w:p>
    <w:p w:rsidR="0065579A" w:rsidRPr="0065579A" w:rsidRDefault="0065579A" w:rsidP="0065579A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И наряды очень ярки,</w:t>
      </w:r>
    </w:p>
    <w:p w:rsidR="0065579A" w:rsidRPr="0065579A" w:rsidRDefault="0065579A" w:rsidP="0065579A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С нетерпеньем ждем всегда мы день рожденья.</w:t>
      </w:r>
    </w:p>
    <w:p w:rsidR="0065579A" w:rsidRPr="00477D82" w:rsidRDefault="0065579A" w:rsidP="00477D82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82">
        <w:rPr>
          <w:rFonts w:ascii="Times New Roman" w:eastAsia="Times New Roman" w:hAnsi="Times New Roman" w:cs="Times New Roman"/>
          <w:sz w:val="24"/>
          <w:szCs w:val="24"/>
        </w:rPr>
        <w:t xml:space="preserve">В день рожденья песни, танцы, смех. 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В день рожденья будет торт для всех.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День рожденья празднуют друзья,</w:t>
      </w:r>
    </w:p>
    <w:p w:rsidR="0065579A" w:rsidRPr="0065579A" w:rsidRDefault="0065579A" w:rsidP="00477D8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День рожденья, без него нельзя.</w:t>
      </w:r>
    </w:p>
    <w:p w:rsidR="0065579A" w:rsidRPr="00477D82" w:rsidRDefault="0065579A" w:rsidP="00477D82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82">
        <w:rPr>
          <w:rFonts w:ascii="Times New Roman" w:eastAsia="Times New Roman" w:hAnsi="Times New Roman" w:cs="Times New Roman"/>
          <w:sz w:val="24"/>
          <w:szCs w:val="24"/>
        </w:rPr>
        <w:t xml:space="preserve">День рожденья будем отмечать. 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 xml:space="preserve">В день рожденья некогда скучать. </w:t>
      </w:r>
    </w:p>
    <w:p w:rsidR="0065579A" w:rsidRPr="0065579A" w:rsidRDefault="0065579A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 xml:space="preserve">В день рожденья сказки и мечты </w:t>
      </w:r>
    </w:p>
    <w:p w:rsidR="0065579A" w:rsidRDefault="0065579A" w:rsidP="006557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79A">
        <w:rPr>
          <w:rFonts w:ascii="Times New Roman" w:eastAsia="Times New Roman" w:hAnsi="Times New Roman" w:cs="Times New Roman"/>
          <w:sz w:val="24"/>
          <w:szCs w:val="24"/>
        </w:rPr>
        <w:t>День рожденья, как прекрасен ты.</w:t>
      </w:r>
    </w:p>
    <w:p w:rsidR="00477D82" w:rsidRPr="0065579A" w:rsidRDefault="00477D82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79A" w:rsidRPr="00477D82" w:rsidRDefault="00477D82" w:rsidP="0065579A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7D82">
        <w:rPr>
          <w:rFonts w:ascii="Times New Roman" w:hAnsi="Times New Roman" w:cs="Times New Roman"/>
          <w:i/>
          <w:sz w:val="24"/>
          <w:szCs w:val="24"/>
        </w:rPr>
        <w:t>Остаются мальчик и девочка, остальные дети садятся. Звучат фанфары.</w:t>
      </w:r>
    </w:p>
    <w:p w:rsidR="0065579A" w:rsidRPr="00477D82" w:rsidRDefault="00477D82" w:rsidP="006557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477D82">
        <w:rPr>
          <w:rFonts w:ascii="Times New Roman" w:hAnsi="Times New Roman" w:cs="Times New Roman"/>
          <w:sz w:val="24"/>
          <w:szCs w:val="24"/>
        </w:rPr>
        <w:t>Всем!</w:t>
      </w:r>
    </w:p>
    <w:p w:rsidR="00477D82" w:rsidRPr="00477D82" w:rsidRDefault="00477D82" w:rsidP="006557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 </w:t>
      </w:r>
      <w:r w:rsidRPr="00477D82">
        <w:rPr>
          <w:rFonts w:ascii="Times New Roman" w:hAnsi="Times New Roman" w:cs="Times New Roman"/>
          <w:sz w:val="24"/>
          <w:szCs w:val="24"/>
        </w:rPr>
        <w:t>Всем!</w:t>
      </w:r>
    </w:p>
    <w:p w:rsidR="00477D82" w:rsidRDefault="00477D82" w:rsidP="006557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месте: </w:t>
      </w:r>
      <w:r w:rsidRPr="00477D82">
        <w:rPr>
          <w:rFonts w:ascii="Times New Roman" w:hAnsi="Times New Roman" w:cs="Times New Roman"/>
          <w:sz w:val="24"/>
          <w:szCs w:val="24"/>
        </w:rPr>
        <w:t>Всем!</w:t>
      </w:r>
    </w:p>
    <w:p w:rsidR="00477D82" w:rsidRDefault="00477D82" w:rsidP="00477D8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77D82" w:rsidRDefault="00477D82" w:rsidP="00477D8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77D82" w:rsidRPr="00477D82" w:rsidRDefault="00477D82" w:rsidP="00477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Слушайте!</w:t>
      </w:r>
    </w:p>
    <w:p w:rsidR="00477D82" w:rsidRPr="00477D82" w:rsidRDefault="00477D82" w:rsidP="00477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</w:rPr>
        <w:t>Слушайте!</w:t>
      </w:r>
    </w:p>
    <w:p w:rsidR="00477D82" w:rsidRPr="00477D82" w:rsidRDefault="00477D82" w:rsidP="00477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месте: </w:t>
      </w:r>
      <w:r>
        <w:rPr>
          <w:rFonts w:ascii="Times New Roman" w:hAnsi="Times New Roman" w:cs="Times New Roman"/>
          <w:sz w:val="24"/>
          <w:szCs w:val="24"/>
        </w:rPr>
        <w:t>Слушайте!</w:t>
      </w:r>
    </w:p>
    <w:p w:rsidR="00477D82" w:rsidRDefault="00477D82" w:rsidP="006557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D6865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Сейчас…</w:t>
      </w:r>
    </w:p>
    <w:p w:rsidR="00477D82" w:rsidRDefault="00477D82" w:rsidP="006557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D6865">
        <w:rPr>
          <w:rFonts w:ascii="Times New Roman" w:hAnsi="Times New Roman" w:cs="Times New Roman"/>
          <w:b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В этот праздничный </w:t>
      </w:r>
      <w:r w:rsidR="002D6865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ас</w:t>
      </w:r>
      <w:r w:rsidR="002D686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D6865" w:rsidRDefault="002D6865" w:rsidP="006557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D6865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Прибудет…</w:t>
      </w:r>
    </w:p>
    <w:p w:rsidR="002D6865" w:rsidRDefault="002D6865" w:rsidP="006557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D6865">
        <w:rPr>
          <w:rFonts w:ascii="Times New Roman" w:hAnsi="Times New Roman" w:cs="Times New Roman"/>
          <w:b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Королева именин!</w:t>
      </w:r>
    </w:p>
    <w:p w:rsidR="002D6865" w:rsidRDefault="002D6865" w:rsidP="006557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D6865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Встречайте …</w:t>
      </w:r>
    </w:p>
    <w:p w:rsidR="002D6865" w:rsidRDefault="002D6865" w:rsidP="006557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D6865">
        <w:rPr>
          <w:rFonts w:ascii="Times New Roman" w:hAnsi="Times New Roman" w:cs="Times New Roman"/>
          <w:b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Королеву именин и её свиту!</w:t>
      </w:r>
    </w:p>
    <w:p w:rsidR="002D6865" w:rsidRDefault="002D6865" w:rsidP="006557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6865" w:rsidRDefault="002D6865" w:rsidP="002D6865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6865">
        <w:rPr>
          <w:rFonts w:ascii="Times New Roman" w:hAnsi="Times New Roman" w:cs="Times New Roman"/>
          <w:i/>
          <w:sz w:val="24"/>
          <w:szCs w:val="24"/>
        </w:rPr>
        <w:t>Выходит Королева именин и 2 ученика.</w:t>
      </w:r>
    </w:p>
    <w:p w:rsidR="002D6865" w:rsidRDefault="002D6865" w:rsidP="002D68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93A79" w:rsidRPr="00C825CA" w:rsidRDefault="00E21E00" w:rsidP="00E21E0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825CA" w:rsidRPr="00C825CA">
        <w:rPr>
          <w:rFonts w:ascii="Times New Roman" w:hAnsi="Times New Roman" w:cs="Times New Roman"/>
          <w:b/>
          <w:sz w:val="24"/>
          <w:szCs w:val="24"/>
        </w:rPr>
        <w:t>аж</w:t>
      </w:r>
      <w:r w:rsidR="00C825CA" w:rsidRPr="00C825CA">
        <w:rPr>
          <w:rFonts w:ascii="Times New Roman" w:hAnsi="Times New Roman" w:cs="Times New Roman"/>
          <w:sz w:val="24"/>
          <w:szCs w:val="24"/>
        </w:rPr>
        <w:t xml:space="preserve">: </w:t>
      </w:r>
      <w:r w:rsidR="00693A79" w:rsidRPr="00C825CA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693A79" w:rsidRDefault="00E21E00" w:rsidP="00C825C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825CA" w:rsidRPr="00C825CA">
        <w:rPr>
          <w:rFonts w:ascii="Times New Roman" w:hAnsi="Times New Roman" w:cs="Times New Roman"/>
          <w:b/>
          <w:sz w:val="24"/>
          <w:szCs w:val="24"/>
        </w:rPr>
        <w:t>аж</w:t>
      </w:r>
      <w:r w:rsidR="00C825CA">
        <w:rPr>
          <w:rFonts w:ascii="Times New Roman" w:hAnsi="Times New Roman" w:cs="Times New Roman"/>
          <w:sz w:val="24"/>
          <w:szCs w:val="24"/>
        </w:rPr>
        <w:t xml:space="preserve">: </w:t>
      </w:r>
      <w:r w:rsidR="00693A79">
        <w:rPr>
          <w:rFonts w:ascii="Times New Roman" w:hAnsi="Times New Roman" w:cs="Times New Roman"/>
          <w:sz w:val="24"/>
          <w:szCs w:val="24"/>
        </w:rPr>
        <w:t>Слушайте указ её величества Королевы именин!</w:t>
      </w:r>
    </w:p>
    <w:p w:rsidR="00693A79" w:rsidRDefault="00693A79" w:rsidP="00693A79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693A79">
        <w:rPr>
          <w:rFonts w:ascii="Times New Roman" w:hAnsi="Times New Roman" w:cs="Times New Roman"/>
          <w:b/>
          <w:sz w:val="24"/>
          <w:szCs w:val="24"/>
        </w:rPr>
        <w:t>Королева:</w:t>
      </w:r>
      <w:r>
        <w:rPr>
          <w:rFonts w:ascii="Times New Roman" w:hAnsi="Times New Roman" w:cs="Times New Roman"/>
          <w:sz w:val="24"/>
          <w:szCs w:val="24"/>
        </w:rPr>
        <w:t xml:space="preserve"> Мы, наше величество Королева име</w:t>
      </w:r>
      <w:r w:rsidR="006F0678">
        <w:rPr>
          <w:rFonts w:ascii="Times New Roman" w:hAnsi="Times New Roman" w:cs="Times New Roman"/>
          <w:sz w:val="24"/>
          <w:szCs w:val="24"/>
        </w:rPr>
        <w:t xml:space="preserve">нин, узнали, что в школе №8 в 1А </w:t>
      </w:r>
      <w:r>
        <w:rPr>
          <w:rFonts w:ascii="Times New Roman" w:hAnsi="Times New Roman" w:cs="Times New Roman"/>
          <w:sz w:val="24"/>
          <w:szCs w:val="24"/>
        </w:rPr>
        <w:t>классе среди наших подданных имеются те, кто родился зимой и весной. В связи с этим п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ваю:</w:t>
      </w:r>
    </w:p>
    <w:p w:rsidR="00693A79" w:rsidRDefault="00693A79" w:rsidP="00693A7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м величайшим именем считать день 14 мая Днем именинников;</w:t>
      </w:r>
    </w:p>
    <w:p w:rsidR="00693A79" w:rsidRDefault="00693A79" w:rsidP="00693A7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день собрать всех наших поданных в тронном зале и начать торжества;</w:t>
      </w:r>
    </w:p>
    <w:p w:rsidR="00693A79" w:rsidRDefault="00693A79" w:rsidP="00693A7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ю всем ребятам, которых назовут встать и объявить свое количество лет.</w:t>
      </w:r>
    </w:p>
    <w:p w:rsidR="00693A79" w:rsidRDefault="00693A79" w:rsidP="00693A7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93A79" w:rsidRDefault="00693A79" w:rsidP="00693A7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3A79">
        <w:rPr>
          <w:rFonts w:ascii="Times New Roman" w:hAnsi="Times New Roman" w:cs="Times New Roman"/>
          <w:i/>
          <w:sz w:val="24"/>
          <w:szCs w:val="24"/>
        </w:rPr>
        <w:t>Свита называет сначала зимних, потом весенних именинников,</w:t>
      </w:r>
    </w:p>
    <w:p w:rsidR="00693A79" w:rsidRDefault="00693A79" w:rsidP="00693A7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3A79">
        <w:rPr>
          <w:rFonts w:ascii="Times New Roman" w:hAnsi="Times New Roman" w:cs="Times New Roman"/>
          <w:i/>
          <w:sz w:val="24"/>
          <w:szCs w:val="24"/>
        </w:rPr>
        <w:t xml:space="preserve"> они встают и гов</w:t>
      </w:r>
      <w:r>
        <w:rPr>
          <w:rFonts w:ascii="Times New Roman" w:hAnsi="Times New Roman" w:cs="Times New Roman"/>
          <w:i/>
          <w:sz w:val="24"/>
          <w:szCs w:val="24"/>
        </w:rPr>
        <w:t>орят, сколько лет им исполнилось.</w:t>
      </w:r>
    </w:p>
    <w:p w:rsidR="00693A79" w:rsidRDefault="00693A79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ева: </w:t>
      </w:r>
      <w:r>
        <w:rPr>
          <w:rFonts w:ascii="Times New Roman" w:hAnsi="Times New Roman" w:cs="Times New Roman"/>
          <w:sz w:val="24"/>
          <w:szCs w:val="24"/>
        </w:rPr>
        <w:t>Всех сердечно поздравляю,</w:t>
      </w:r>
    </w:p>
    <w:p w:rsidR="00693A79" w:rsidRDefault="00693A79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я, радости желаю!</w:t>
      </w:r>
    </w:p>
    <w:p w:rsidR="00693A79" w:rsidRDefault="00693A79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хорошо учиться,</w:t>
      </w:r>
    </w:p>
    <w:p w:rsidR="00693A79" w:rsidRDefault="00693A79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 от души трудиться,</w:t>
      </w:r>
    </w:p>
    <w:p w:rsidR="00693A79" w:rsidRDefault="00693A79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изкультурою дружить,</w:t>
      </w:r>
    </w:p>
    <w:p w:rsidR="00693A79" w:rsidRDefault="00693A79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й дружбой дорожить!</w:t>
      </w:r>
    </w:p>
    <w:p w:rsidR="00693A79" w:rsidRDefault="00693A79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ть, не унывать.</w:t>
      </w:r>
    </w:p>
    <w:p w:rsidR="00693A79" w:rsidRDefault="00693A79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 старшим помогать</w:t>
      </w:r>
      <w:r w:rsidR="006B1D49">
        <w:rPr>
          <w:rFonts w:ascii="Times New Roman" w:hAnsi="Times New Roman" w:cs="Times New Roman"/>
          <w:sz w:val="24"/>
          <w:szCs w:val="24"/>
        </w:rPr>
        <w:t>.</w:t>
      </w:r>
    </w:p>
    <w:p w:rsidR="006B1D49" w:rsidRDefault="006B1D49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кинуло ненастье</w:t>
      </w:r>
    </w:p>
    <w:p w:rsidR="006B1D49" w:rsidRDefault="006B1D49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ство навсегда,</w:t>
      </w:r>
    </w:p>
    <w:p w:rsidR="006B1D49" w:rsidRDefault="006B1D49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желаю солнца, счастья</w:t>
      </w:r>
    </w:p>
    <w:p w:rsidR="006B1D49" w:rsidRDefault="006B1D49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лыбок на года!</w:t>
      </w:r>
    </w:p>
    <w:p w:rsidR="00C825CA" w:rsidRDefault="00C825CA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отгадайте загадки моих пажей.</w:t>
      </w:r>
    </w:p>
    <w:p w:rsidR="00C825CA" w:rsidRPr="00E21E00" w:rsidRDefault="00C825CA" w:rsidP="00C82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5CA" w:rsidRPr="00C825CA" w:rsidRDefault="00C825CA" w:rsidP="00C82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E00">
        <w:rPr>
          <w:rFonts w:ascii="Times New Roman" w:hAnsi="Times New Roman" w:cs="Times New Roman"/>
          <w:b/>
          <w:sz w:val="24"/>
          <w:szCs w:val="24"/>
        </w:rPr>
        <w:t>1 паж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5CA">
        <w:rPr>
          <w:rFonts w:ascii="Times New Roman" w:eastAsia="Times New Roman" w:hAnsi="Times New Roman" w:cs="Times New Roman"/>
          <w:sz w:val="24"/>
          <w:szCs w:val="24"/>
        </w:rPr>
        <w:t>Ночью ветер волком выл</w:t>
      </w:r>
    </w:p>
    <w:p w:rsidR="00C825CA" w:rsidRPr="00C825CA" w:rsidRDefault="00C825CA" w:rsidP="00C82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25CA">
        <w:rPr>
          <w:rFonts w:ascii="Times New Roman" w:eastAsia="Times New Roman" w:hAnsi="Times New Roman" w:cs="Times New Roman"/>
          <w:sz w:val="24"/>
          <w:szCs w:val="24"/>
        </w:rPr>
        <w:t>И по крыше палкой бил,</w:t>
      </w:r>
    </w:p>
    <w:p w:rsidR="00C825CA" w:rsidRPr="00C825CA" w:rsidRDefault="00C825CA" w:rsidP="00C82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25CA">
        <w:rPr>
          <w:rFonts w:ascii="Times New Roman" w:eastAsia="Times New Roman" w:hAnsi="Times New Roman" w:cs="Times New Roman"/>
          <w:sz w:val="24"/>
          <w:szCs w:val="24"/>
        </w:rPr>
        <w:t>Утром глянули в окно,</w:t>
      </w:r>
    </w:p>
    <w:p w:rsidR="00C825CA" w:rsidRPr="00C825CA" w:rsidRDefault="00C825CA" w:rsidP="00C82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25CA">
        <w:rPr>
          <w:rFonts w:ascii="Times New Roman" w:eastAsia="Times New Roman" w:hAnsi="Times New Roman" w:cs="Times New Roman"/>
          <w:sz w:val="24"/>
          <w:szCs w:val="24"/>
        </w:rPr>
        <w:t>Там волшебное кино:</w:t>
      </w:r>
    </w:p>
    <w:p w:rsidR="00C825CA" w:rsidRPr="00C825CA" w:rsidRDefault="00C825CA" w:rsidP="00C82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25CA">
        <w:rPr>
          <w:rFonts w:ascii="Times New Roman" w:eastAsia="Times New Roman" w:hAnsi="Times New Roman" w:cs="Times New Roman"/>
          <w:sz w:val="24"/>
          <w:szCs w:val="24"/>
        </w:rPr>
        <w:t>Раскатала белый холст,</w:t>
      </w:r>
    </w:p>
    <w:p w:rsidR="00C825CA" w:rsidRPr="00C825CA" w:rsidRDefault="00C825CA" w:rsidP="00C82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25CA">
        <w:rPr>
          <w:rFonts w:ascii="Times New Roman" w:eastAsia="Times New Roman" w:hAnsi="Times New Roman" w:cs="Times New Roman"/>
          <w:sz w:val="24"/>
          <w:szCs w:val="24"/>
        </w:rPr>
        <w:t>Набросала светлых звезд</w:t>
      </w:r>
    </w:p>
    <w:p w:rsidR="00C825CA" w:rsidRPr="00C825CA" w:rsidRDefault="00C825CA" w:rsidP="00C82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25CA">
        <w:rPr>
          <w:rFonts w:ascii="Times New Roman" w:eastAsia="Times New Roman" w:hAnsi="Times New Roman" w:cs="Times New Roman"/>
          <w:sz w:val="24"/>
          <w:szCs w:val="24"/>
        </w:rPr>
        <w:t>И папахи на дома</w:t>
      </w:r>
    </w:p>
    <w:p w:rsidR="00C825CA" w:rsidRDefault="00C825CA" w:rsidP="00C82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25CA">
        <w:rPr>
          <w:rFonts w:ascii="Times New Roman" w:eastAsia="Times New Roman" w:hAnsi="Times New Roman" w:cs="Times New Roman"/>
          <w:sz w:val="24"/>
          <w:szCs w:val="24"/>
        </w:rPr>
        <w:t>Нахлобучила………(зима).</w:t>
      </w:r>
    </w:p>
    <w:p w:rsidR="00F57655" w:rsidRPr="00C825CA" w:rsidRDefault="00F57655" w:rsidP="00C82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25CA" w:rsidRPr="00C825CA" w:rsidRDefault="004D3DD9" w:rsidP="00C82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лева</w:t>
      </w:r>
      <w:r w:rsidR="00C825CA" w:rsidRPr="00C825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825CA" w:rsidRPr="00C825CA">
        <w:rPr>
          <w:rFonts w:ascii="Times New Roman" w:eastAsia="Times New Roman" w:hAnsi="Times New Roman" w:cs="Times New Roman"/>
          <w:sz w:val="24"/>
          <w:szCs w:val="24"/>
        </w:rPr>
        <w:t xml:space="preserve"> Молодцы, угадали. Мы с вами заговорили о зиме. Зима наступила в нашем волше</w:t>
      </w:r>
      <w:r w:rsidR="00C825CA" w:rsidRPr="00C825C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825CA" w:rsidRPr="00C825CA">
        <w:rPr>
          <w:rFonts w:ascii="Times New Roman" w:eastAsia="Times New Roman" w:hAnsi="Times New Roman" w:cs="Times New Roman"/>
          <w:sz w:val="24"/>
          <w:szCs w:val="24"/>
        </w:rPr>
        <w:t xml:space="preserve">ном </w:t>
      </w:r>
      <w:r>
        <w:rPr>
          <w:rFonts w:ascii="Times New Roman" w:hAnsi="Times New Roman" w:cs="Times New Roman"/>
          <w:sz w:val="24"/>
          <w:szCs w:val="24"/>
        </w:rPr>
        <w:t>царстве</w:t>
      </w:r>
      <w:r w:rsidR="00C825CA" w:rsidRPr="00C825CA">
        <w:rPr>
          <w:rFonts w:ascii="Times New Roman" w:eastAsia="Times New Roman" w:hAnsi="Times New Roman" w:cs="Times New Roman"/>
          <w:sz w:val="24"/>
          <w:szCs w:val="24"/>
        </w:rPr>
        <w:t>. А у нас в  зале много зимних именинников. Ребята, поднимитесь.  Вставайте  в круг. Станцуем зимний танец.</w:t>
      </w:r>
    </w:p>
    <w:p w:rsidR="00C825CA" w:rsidRPr="004D3DD9" w:rsidRDefault="004D3DD9" w:rsidP="004D3DD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3DD9">
        <w:rPr>
          <w:rFonts w:ascii="Times New Roman" w:hAnsi="Times New Roman" w:cs="Times New Roman"/>
          <w:b/>
          <w:i/>
          <w:sz w:val="24"/>
          <w:szCs w:val="24"/>
        </w:rPr>
        <w:t>«Танец для зимних именинников»</w:t>
      </w:r>
    </w:p>
    <w:p w:rsidR="00C825CA" w:rsidRPr="00C825CA" w:rsidRDefault="00C825CA" w:rsidP="00C82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D3DD9" w:rsidRPr="004D3DD9" w:rsidRDefault="004D3DD9" w:rsidP="004D3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DD9">
        <w:rPr>
          <w:rFonts w:ascii="Times New Roman" w:hAnsi="Times New Roman" w:cs="Times New Roman"/>
          <w:b/>
          <w:sz w:val="24"/>
          <w:szCs w:val="24"/>
        </w:rPr>
        <w:t>2 паж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DD9">
        <w:rPr>
          <w:rFonts w:ascii="Times New Roman" w:hAnsi="Times New Roman" w:cs="Times New Roman"/>
          <w:sz w:val="24"/>
          <w:szCs w:val="24"/>
        </w:rPr>
        <w:t>Побежал в лесу ручей,</w:t>
      </w:r>
    </w:p>
    <w:p w:rsidR="004D3DD9" w:rsidRPr="004D3DD9" w:rsidRDefault="004D3DD9" w:rsidP="004D3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DD9">
        <w:rPr>
          <w:rFonts w:ascii="Times New Roman" w:hAnsi="Times New Roman" w:cs="Times New Roman"/>
          <w:sz w:val="24"/>
          <w:szCs w:val="24"/>
        </w:rPr>
        <w:t>Прилетели сто грачей,</w:t>
      </w:r>
    </w:p>
    <w:p w:rsidR="004D3DD9" w:rsidRPr="004D3DD9" w:rsidRDefault="004D3DD9" w:rsidP="004D3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DD9">
        <w:rPr>
          <w:rFonts w:ascii="Times New Roman" w:hAnsi="Times New Roman" w:cs="Times New Roman"/>
          <w:sz w:val="24"/>
          <w:szCs w:val="24"/>
        </w:rPr>
        <w:t>А сугробы тают, тают,</w:t>
      </w:r>
    </w:p>
    <w:p w:rsidR="004D3DD9" w:rsidRPr="004D3DD9" w:rsidRDefault="004D3DD9" w:rsidP="004D3D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</w:t>
      </w:r>
      <w:r w:rsidRPr="004D3DD9">
        <w:rPr>
          <w:rFonts w:ascii="Times New Roman" w:hAnsi="Times New Roman" w:cs="Times New Roman"/>
          <w:sz w:val="24"/>
          <w:szCs w:val="24"/>
        </w:rPr>
        <w:t xml:space="preserve">огда это бывает?  </w:t>
      </w:r>
      <w:r w:rsidRPr="004D3DD9">
        <w:rPr>
          <w:rFonts w:ascii="Times New Roman" w:hAnsi="Times New Roman" w:cs="Times New Roman"/>
          <w:b/>
          <w:sz w:val="24"/>
          <w:szCs w:val="24"/>
        </w:rPr>
        <w:t>(весной).</w:t>
      </w:r>
    </w:p>
    <w:p w:rsidR="004D3DD9" w:rsidRPr="004D3DD9" w:rsidRDefault="004D3DD9" w:rsidP="004D3D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DD9" w:rsidRDefault="004D3DD9" w:rsidP="004D3D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4D3DD9">
        <w:rPr>
          <w:rFonts w:ascii="Times New Roman" w:hAnsi="Times New Roman" w:cs="Times New Roman"/>
          <w:b/>
          <w:sz w:val="24"/>
          <w:szCs w:val="24"/>
        </w:rPr>
        <w:t>:</w:t>
      </w:r>
      <w:r w:rsidRPr="004D3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в нашем королевстве времена года сменяются быстро</w:t>
      </w:r>
      <w:r w:rsidRPr="004D3DD9">
        <w:rPr>
          <w:rFonts w:ascii="Times New Roman" w:hAnsi="Times New Roman" w:cs="Times New Roman"/>
          <w:sz w:val="24"/>
          <w:szCs w:val="24"/>
        </w:rPr>
        <w:t>. А среди нас есть весенние именинники. Встаньте ребята.</w:t>
      </w:r>
      <w:r>
        <w:rPr>
          <w:rFonts w:ascii="Times New Roman" w:hAnsi="Times New Roman" w:cs="Times New Roman"/>
          <w:sz w:val="24"/>
          <w:szCs w:val="24"/>
        </w:rPr>
        <w:t xml:space="preserve"> Для вас мы приготовили весенний танец.</w:t>
      </w:r>
    </w:p>
    <w:p w:rsidR="004D3DD9" w:rsidRPr="004D3DD9" w:rsidRDefault="004D3DD9" w:rsidP="004D3DD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3DD9">
        <w:rPr>
          <w:rFonts w:ascii="Times New Roman" w:hAnsi="Times New Roman" w:cs="Times New Roman"/>
          <w:b/>
          <w:i/>
          <w:sz w:val="24"/>
          <w:szCs w:val="24"/>
        </w:rPr>
        <w:t xml:space="preserve">«Танец для </w:t>
      </w:r>
      <w:r>
        <w:rPr>
          <w:rFonts w:ascii="Times New Roman" w:hAnsi="Times New Roman" w:cs="Times New Roman"/>
          <w:b/>
          <w:i/>
          <w:sz w:val="24"/>
          <w:szCs w:val="24"/>
        </w:rPr>
        <w:t>весенних</w:t>
      </w:r>
      <w:r w:rsidRPr="004D3DD9">
        <w:rPr>
          <w:rFonts w:ascii="Times New Roman" w:hAnsi="Times New Roman" w:cs="Times New Roman"/>
          <w:b/>
          <w:i/>
          <w:sz w:val="24"/>
          <w:szCs w:val="24"/>
        </w:rPr>
        <w:t xml:space="preserve"> именинников»</w:t>
      </w:r>
    </w:p>
    <w:p w:rsidR="004D3DD9" w:rsidRPr="004D3DD9" w:rsidRDefault="004D3DD9" w:rsidP="004D3D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DD9" w:rsidRDefault="004D3DD9" w:rsidP="004D3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866">
        <w:rPr>
          <w:rFonts w:ascii="Times New Roman" w:hAnsi="Times New Roman" w:cs="Times New Roman"/>
          <w:b/>
          <w:sz w:val="24"/>
          <w:szCs w:val="24"/>
        </w:rPr>
        <w:t>Королева:</w:t>
      </w:r>
      <w:r>
        <w:rPr>
          <w:rFonts w:ascii="Times New Roman" w:hAnsi="Times New Roman" w:cs="Times New Roman"/>
          <w:sz w:val="24"/>
          <w:szCs w:val="24"/>
        </w:rPr>
        <w:t xml:space="preserve"> А теперь я хочу проверить, как вы умеете выбирать подарки.</w:t>
      </w:r>
      <w:r w:rsidR="00DF2866">
        <w:rPr>
          <w:rFonts w:ascii="Times New Roman" w:hAnsi="Times New Roman" w:cs="Times New Roman"/>
          <w:sz w:val="24"/>
          <w:szCs w:val="24"/>
        </w:rPr>
        <w:t xml:space="preserve"> Мы поиграем в игру «Что я сделаю с подарком?»</w:t>
      </w:r>
    </w:p>
    <w:p w:rsidR="00DF2866" w:rsidRPr="004D3DD9" w:rsidRDefault="00DF2866" w:rsidP="00DF28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нники будут выходить парами: один выбирает подарок, другой читает, что он с ним сделает.</w:t>
      </w:r>
    </w:p>
    <w:p w:rsidR="00C825CA" w:rsidRDefault="00DF2866" w:rsidP="00693A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1E00">
        <w:rPr>
          <w:rFonts w:ascii="Times New Roman" w:hAnsi="Times New Roman" w:cs="Times New Roman"/>
          <w:b/>
          <w:i/>
          <w:sz w:val="24"/>
          <w:szCs w:val="24"/>
        </w:rPr>
        <w:t>Подар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рет любимого человека, золотая рыбка, орехи, статуэтка, коза, лошадь, з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ый лук, кукла-голыш, кусок ветчины, платье, носовой платок, кошка, пирожное, вареная курица, мыло с мочалкой.</w:t>
      </w:r>
    </w:p>
    <w:p w:rsidR="00DF2866" w:rsidRPr="00E21E00" w:rsidRDefault="00CF4F76" w:rsidP="00693A79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21E00">
        <w:rPr>
          <w:rFonts w:ascii="Times New Roman" w:hAnsi="Times New Roman" w:cs="Times New Roman"/>
          <w:b/>
          <w:i/>
          <w:sz w:val="24"/>
          <w:szCs w:val="24"/>
        </w:rPr>
        <w:t>Что я сделаю: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упаю в ванне и уложу спать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ю еще, это мне мало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ю окрошку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у в руки и буду гладить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рошу вверх и поймаю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жарю и съем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млю и друзей угощу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ю на стол и буду любоваться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целую, к сердцу прижму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шу духами и в карман положу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жу к забору – никуда не убежит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ызу и съем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щу в аквариум и пусть плавает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у с собой в баню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ду верхом и поеду;</w:t>
      </w:r>
    </w:p>
    <w:p w:rsidR="00CF4F76" w:rsidRDefault="00CF4F76" w:rsidP="00CF4F7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лажу горячим утюгом.</w:t>
      </w:r>
    </w:p>
    <w:p w:rsidR="00E21E00" w:rsidRDefault="00E21E00" w:rsidP="00E21E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221D8">
        <w:rPr>
          <w:rFonts w:ascii="Times New Roman" w:hAnsi="Times New Roman" w:cs="Times New Roman"/>
          <w:b/>
          <w:sz w:val="24"/>
          <w:szCs w:val="24"/>
        </w:rPr>
        <w:t>Королева:</w:t>
      </w:r>
      <w:r>
        <w:rPr>
          <w:rFonts w:ascii="Times New Roman" w:hAnsi="Times New Roman" w:cs="Times New Roman"/>
          <w:sz w:val="24"/>
          <w:szCs w:val="24"/>
        </w:rPr>
        <w:t xml:space="preserve"> Ну, что ж повеселили, теперь вам самое время спеть мою любимую именинную песню.</w:t>
      </w:r>
    </w:p>
    <w:p w:rsidR="00E21E00" w:rsidRDefault="00E21E00" w:rsidP="00E21E0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E00">
        <w:rPr>
          <w:rFonts w:ascii="Times New Roman" w:hAnsi="Times New Roman" w:cs="Times New Roman"/>
          <w:i/>
          <w:sz w:val="24"/>
          <w:szCs w:val="24"/>
        </w:rPr>
        <w:t>Песня «Я справляю день рожденья!»</w:t>
      </w:r>
    </w:p>
    <w:p w:rsidR="00E21E00" w:rsidRDefault="00D256BE" w:rsidP="00D256B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221D8">
        <w:rPr>
          <w:rFonts w:ascii="Times New Roman" w:hAnsi="Times New Roman" w:cs="Times New Roman"/>
          <w:b/>
          <w:sz w:val="24"/>
          <w:szCs w:val="24"/>
        </w:rPr>
        <w:t>Именинник:</w:t>
      </w:r>
      <w:r w:rsidR="000D782D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гощенье на столе,</w:t>
      </w:r>
    </w:p>
    <w:p w:rsidR="00D256BE" w:rsidRDefault="00D256BE" w:rsidP="00D256B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саживайтесь все.</w:t>
      </w:r>
    </w:p>
    <w:p w:rsidR="00D256BE" w:rsidRDefault="00D256BE" w:rsidP="00D256B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конфеты, и цукаты,</w:t>
      </w:r>
    </w:p>
    <w:p w:rsidR="00D256BE" w:rsidRDefault="00D256BE" w:rsidP="00D256B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врижки, и желе,</w:t>
      </w:r>
    </w:p>
    <w:p w:rsidR="00D256BE" w:rsidRDefault="00D256BE" w:rsidP="00D256B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чики, варенье,</w:t>
      </w:r>
    </w:p>
    <w:p w:rsidR="00D256BE" w:rsidRDefault="00D256BE" w:rsidP="00D256B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ники, печенье,</w:t>
      </w:r>
    </w:p>
    <w:p w:rsidR="00D256BE" w:rsidRDefault="00D256BE" w:rsidP="00D256B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околадки и зефир –</w:t>
      </w:r>
    </w:p>
    <w:p w:rsidR="00D256BE" w:rsidRDefault="00D256BE" w:rsidP="00D256B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раздник на весь мир!</w:t>
      </w:r>
    </w:p>
    <w:p w:rsidR="00DB1F5F" w:rsidRDefault="00DB1F5F" w:rsidP="00DB1F5F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F5F">
        <w:rPr>
          <w:rFonts w:ascii="Times New Roman" w:hAnsi="Times New Roman" w:cs="Times New Roman"/>
          <w:i/>
          <w:sz w:val="24"/>
          <w:szCs w:val="24"/>
        </w:rPr>
        <w:t>Все приглашаются к столам, чаепитие.</w:t>
      </w:r>
    </w:p>
    <w:p w:rsidR="00F57655" w:rsidRDefault="00F57655" w:rsidP="00F5765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F5F" w:rsidRPr="00F57655" w:rsidRDefault="00F57655" w:rsidP="00F5765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55">
        <w:rPr>
          <w:rFonts w:ascii="Times New Roman" w:hAnsi="Times New Roman" w:cs="Times New Roman"/>
          <w:b/>
          <w:i/>
          <w:sz w:val="24"/>
          <w:szCs w:val="24"/>
        </w:rPr>
        <w:t>Игровая программа</w:t>
      </w: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B1F5F">
        <w:rPr>
          <w:rFonts w:ascii="Times New Roman" w:hAnsi="Times New Roman" w:cs="Times New Roman"/>
          <w:b/>
          <w:sz w:val="24"/>
          <w:szCs w:val="24"/>
        </w:rPr>
        <w:t>Конкурс «Кто любит шоколад?»</w:t>
      </w: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B1F5F">
        <w:rPr>
          <w:rFonts w:ascii="Times New Roman" w:hAnsi="Times New Roman" w:cs="Times New Roman"/>
          <w:sz w:val="24"/>
          <w:szCs w:val="24"/>
        </w:rPr>
        <w:t>Я задаю вопросы, а вы отвечаете «я», но будьте внимательными. Иногда лучше и промо</w:t>
      </w:r>
      <w:r w:rsidRPr="00DB1F5F">
        <w:rPr>
          <w:rFonts w:ascii="Times New Roman" w:hAnsi="Times New Roman" w:cs="Times New Roman"/>
          <w:sz w:val="24"/>
          <w:szCs w:val="24"/>
        </w:rPr>
        <w:t>л</w:t>
      </w:r>
      <w:r w:rsidRPr="00DB1F5F">
        <w:rPr>
          <w:rFonts w:ascii="Times New Roman" w:hAnsi="Times New Roman" w:cs="Times New Roman"/>
          <w:sz w:val="24"/>
          <w:szCs w:val="24"/>
        </w:rPr>
        <w:t>чать.</w:t>
      </w: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кто любит шоколад?</w:t>
      </w: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любит мармелад?</w:t>
      </w: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любит груши?</w:t>
      </w: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е моет уши?</w:t>
      </w: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 улицам гулял?</w:t>
      </w: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 лужу упал?</w:t>
      </w: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аме помогал?</w:t>
      </w: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л подметал?</w:t>
      </w:r>
    </w:p>
    <w:p w:rsid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суду помыл?</w:t>
      </w:r>
    </w:p>
    <w:p w:rsidR="00DB1F5F" w:rsidRPr="00DB1F5F" w:rsidRDefault="00DB1F5F" w:rsidP="00DB1F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чашку разбил?</w:t>
      </w:r>
    </w:p>
    <w:p w:rsidR="008B1C85" w:rsidRPr="007B3F49" w:rsidRDefault="008B1C85" w:rsidP="008B1C85">
      <w:pPr>
        <w:pStyle w:val="a4"/>
      </w:pPr>
      <w:r w:rsidRPr="007B3F49">
        <w:rPr>
          <w:b/>
          <w:bCs/>
        </w:rPr>
        <w:t>Шуточный конкурс</w:t>
      </w:r>
    </w:p>
    <w:p w:rsidR="000221D8" w:rsidRDefault="008B1C85" w:rsidP="000221D8">
      <w:pPr>
        <w:pStyle w:val="a4"/>
        <w:spacing w:before="0" w:beforeAutospacing="0" w:after="0" w:afterAutospacing="0"/>
        <w:ind w:firstLine="567"/>
      </w:pPr>
      <w:r w:rsidRPr="007B3F49">
        <w:t>Ведущий читает текст, а болельщики, не зная продолжения, подражают тому, о чем читает ведущий, то есть</w:t>
      </w:r>
      <w:r w:rsidR="000221D8" w:rsidRPr="000221D8">
        <w:t xml:space="preserve"> </w:t>
      </w:r>
      <w:r w:rsidR="000221D8" w:rsidRPr="007B3F49">
        <w:t>издают соответствующие звуки.</w:t>
      </w:r>
      <w:r w:rsidRPr="007B3F49">
        <w:br/>
      </w:r>
      <w:r w:rsidR="000221D8">
        <w:t xml:space="preserve">         </w:t>
      </w:r>
      <w:r w:rsidRPr="007B3F49">
        <w:t>«Под ногами хрустел песок... В палатке раздавались непонятные звуки... С болота донос</w:t>
      </w:r>
      <w:r w:rsidRPr="007B3F49">
        <w:t>и</w:t>
      </w:r>
      <w:r w:rsidRPr="007B3F49">
        <w:t>лось кваканье лягушек... Вдали лаяла собака... Совсем рядом замяукали коты... И вдруг раздался пронзительный крик...</w:t>
      </w:r>
    </w:p>
    <w:p w:rsidR="008B1C85" w:rsidRDefault="008B1C85" w:rsidP="000221D8">
      <w:pPr>
        <w:pStyle w:val="a4"/>
        <w:spacing w:before="0" w:beforeAutospacing="0" w:after="0" w:afterAutospacing="0"/>
        <w:ind w:firstLine="567"/>
      </w:pPr>
      <w:r w:rsidRPr="007B3F49">
        <w:t>Это кричал петух, наступало утро».</w:t>
      </w:r>
    </w:p>
    <w:p w:rsidR="000221D8" w:rsidRDefault="000221D8" w:rsidP="000221D8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1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 "Пова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AF6B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мам)</w:t>
      </w:r>
    </w:p>
    <w:p w:rsidR="000221D8" w:rsidRPr="000221D8" w:rsidRDefault="000221D8" w:rsidP="000221D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1D8">
        <w:rPr>
          <w:rFonts w:ascii="Times New Roman" w:eastAsia="Times New Roman" w:hAnsi="Times New Roman" w:cs="Times New Roman"/>
          <w:color w:val="000000"/>
          <w:sz w:val="24"/>
          <w:szCs w:val="24"/>
        </w:rPr>
        <w:t>Нам нужны люди, которые хорошо готовят. За определенное время надо составить праз</w:t>
      </w:r>
      <w:r w:rsidRPr="000221D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221D8">
        <w:rPr>
          <w:rFonts w:ascii="Times New Roman" w:eastAsia="Times New Roman" w:hAnsi="Times New Roman" w:cs="Times New Roman"/>
          <w:color w:val="000000"/>
          <w:sz w:val="24"/>
          <w:szCs w:val="24"/>
        </w:rPr>
        <w:t>ничное меню, названия блюд в котором начинаются с буквы "Н". Затем по одному участнику от команды выйдут к столу и будут по очереди оглашать свой список. Победят те, кто последним назовет слово.</w:t>
      </w:r>
    </w:p>
    <w:p w:rsidR="000221D8" w:rsidRDefault="00AF6BE9" w:rsidP="000221D8">
      <w:pPr>
        <w:pStyle w:val="a4"/>
        <w:spacing w:before="0" w:beforeAutospacing="0" w:after="0" w:afterAutospacing="0"/>
        <w:ind w:firstLine="567"/>
        <w:rPr>
          <w:b/>
        </w:rPr>
      </w:pPr>
      <w:r w:rsidRPr="00AF6BE9">
        <w:rPr>
          <w:b/>
        </w:rPr>
        <w:t>Танец на стуле (для пап)</w:t>
      </w:r>
    </w:p>
    <w:p w:rsidR="00AF6BE9" w:rsidRPr="00AF6BE9" w:rsidRDefault="00AF6BE9" w:rsidP="00AF6BE9">
      <w:pPr>
        <w:pStyle w:val="a4"/>
        <w:numPr>
          <w:ilvl w:val="0"/>
          <w:numId w:val="9"/>
        </w:numPr>
        <w:spacing w:before="0" w:beforeAutospacing="0" w:after="0" w:afterAutospacing="0"/>
      </w:pPr>
      <w:r w:rsidRPr="00AF6BE9">
        <w:t>яблочко</w:t>
      </w:r>
    </w:p>
    <w:p w:rsidR="00AF6BE9" w:rsidRDefault="00AF6BE9" w:rsidP="00AF6BE9">
      <w:pPr>
        <w:pStyle w:val="a4"/>
        <w:numPr>
          <w:ilvl w:val="0"/>
          <w:numId w:val="9"/>
        </w:numPr>
        <w:spacing w:before="0" w:beforeAutospacing="0" w:after="0" w:afterAutospacing="0"/>
      </w:pPr>
      <w:r w:rsidRPr="00AF6BE9">
        <w:t>рок-н-ролл</w:t>
      </w:r>
    </w:p>
    <w:p w:rsidR="00AF6BE9" w:rsidRDefault="00AF6BE9" w:rsidP="008B1C85">
      <w:pPr>
        <w:pStyle w:val="a4"/>
        <w:numPr>
          <w:ilvl w:val="0"/>
          <w:numId w:val="9"/>
        </w:numPr>
        <w:spacing w:before="0" w:beforeAutospacing="0" w:after="0" w:afterAutospacing="0"/>
      </w:pPr>
      <w:r>
        <w:t>цыганочка</w:t>
      </w:r>
    </w:p>
    <w:p w:rsidR="00F57655" w:rsidRDefault="00F57655" w:rsidP="00F57655">
      <w:pPr>
        <w:pStyle w:val="a4"/>
        <w:spacing w:before="0" w:beforeAutospacing="0" w:after="0" w:afterAutospacing="0"/>
        <w:ind w:left="1287"/>
      </w:pPr>
    </w:p>
    <w:p w:rsidR="00DB1F5F" w:rsidRDefault="00F57655" w:rsidP="00F57655">
      <w:pPr>
        <w:pStyle w:val="a4"/>
        <w:spacing w:before="0" w:beforeAutospacing="0" w:after="0" w:afterAutospacing="0"/>
        <w:ind w:firstLine="567"/>
      </w:pPr>
      <w:r>
        <w:rPr>
          <w:b/>
        </w:rPr>
        <w:t>К</w:t>
      </w:r>
      <w:r w:rsidRPr="00F57655">
        <w:rPr>
          <w:b/>
        </w:rPr>
        <w:t>онкурс</w:t>
      </w:r>
      <w:r>
        <w:t xml:space="preserve"> «Отгадай, на какой странице закладка?»</w:t>
      </w:r>
    </w:p>
    <w:p w:rsidR="00F57655" w:rsidRDefault="00F57655" w:rsidP="00F57655">
      <w:pPr>
        <w:pStyle w:val="a4"/>
        <w:spacing w:before="0" w:beforeAutospacing="0" w:after="0" w:afterAutospacing="0"/>
        <w:ind w:firstLine="567"/>
      </w:pPr>
    </w:p>
    <w:p w:rsidR="00F57655" w:rsidRDefault="007B3F49" w:rsidP="00AF6BE9">
      <w:pPr>
        <w:pStyle w:val="a4"/>
        <w:spacing w:before="0" w:beforeAutospacing="0" w:after="0" w:afterAutospacing="0"/>
        <w:ind w:firstLine="567"/>
      </w:pPr>
      <w:r w:rsidRPr="00AF6BE9">
        <w:rPr>
          <w:b/>
        </w:rPr>
        <w:t>Танец</w:t>
      </w:r>
      <w:r w:rsidRPr="007B3F49">
        <w:t xml:space="preserve"> «Круг, квадрат, прямоугольник»</w:t>
      </w:r>
    </w:p>
    <w:p w:rsidR="00F57655" w:rsidRDefault="00F57655" w:rsidP="00AF6BE9">
      <w:pPr>
        <w:pStyle w:val="a4"/>
        <w:spacing w:before="0" w:beforeAutospacing="0" w:after="0" w:afterAutospacing="0"/>
        <w:ind w:firstLine="567"/>
      </w:pPr>
    </w:p>
    <w:p w:rsidR="007B3F49" w:rsidRDefault="00F57655" w:rsidP="00AF6BE9">
      <w:pPr>
        <w:pStyle w:val="a4"/>
        <w:spacing w:before="0" w:beforeAutospacing="0" w:after="0" w:afterAutospacing="0"/>
        <w:ind w:firstLine="567"/>
      </w:pPr>
      <w:r>
        <w:rPr>
          <w:b/>
        </w:rPr>
        <w:t>И</w:t>
      </w:r>
      <w:r w:rsidR="007B3F49" w:rsidRPr="00AF6BE9">
        <w:rPr>
          <w:b/>
        </w:rPr>
        <w:t>гр</w:t>
      </w:r>
      <w:r w:rsidR="00DB1F5F">
        <w:rPr>
          <w:b/>
        </w:rPr>
        <w:t>ы:</w:t>
      </w:r>
      <w:r w:rsidR="007B3F49" w:rsidRPr="007B3F49">
        <w:t xml:space="preserve"> «Приз за спиной»</w:t>
      </w:r>
      <w:r w:rsidR="00DB1F5F">
        <w:t>, «Капкан», «Голова, плечи, колени».</w:t>
      </w:r>
    </w:p>
    <w:p w:rsidR="00F57655" w:rsidRDefault="00F57655" w:rsidP="00AF6BE9">
      <w:pPr>
        <w:pStyle w:val="a4"/>
        <w:spacing w:before="0" w:beforeAutospacing="0" w:after="0" w:afterAutospacing="0"/>
        <w:ind w:firstLine="567"/>
      </w:pPr>
    </w:p>
    <w:p w:rsidR="008B1C85" w:rsidRDefault="00DB1F5F" w:rsidP="000D782D">
      <w:pPr>
        <w:pStyle w:val="a4"/>
        <w:spacing w:before="0" w:beforeAutospacing="0" w:after="0" w:afterAutospacing="0"/>
        <w:ind w:firstLine="567"/>
      </w:pPr>
      <w:r w:rsidRPr="00F57655">
        <w:rPr>
          <w:b/>
        </w:rPr>
        <w:t>Игра «Веселый поезд»:</w:t>
      </w:r>
      <w:r>
        <w:t xml:space="preserve"> красный свет – топаем, желтый – хлопаем, зеленый – кричим «Ура!». Станции: «Хохоталкино», «Прыгалкино», «Обнималкино», «Кружилкино»</w:t>
      </w:r>
      <w:r w:rsidR="000D782D">
        <w:t>.</w:t>
      </w:r>
    </w:p>
    <w:p w:rsidR="005C3E7C" w:rsidRDefault="005C3E7C" w:rsidP="00B53F1F">
      <w:pPr>
        <w:pStyle w:val="a4"/>
        <w:spacing w:before="0" w:beforeAutospacing="0" w:after="0" w:afterAutospacing="0"/>
        <w:ind w:firstLine="567"/>
        <w:jc w:val="center"/>
        <w:rPr>
          <w:b/>
        </w:rPr>
      </w:pPr>
    </w:p>
    <w:p w:rsidR="005C3E7C" w:rsidRDefault="005C3E7C" w:rsidP="00B53F1F">
      <w:pPr>
        <w:pStyle w:val="a4"/>
        <w:spacing w:before="0" w:beforeAutospacing="0" w:after="0" w:afterAutospacing="0"/>
        <w:ind w:firstLine="567"/>
        <w:jc w:val="center"/>
        <w:rPr>
          <w:b/>
        </w:rPr>
      </w:pPr>
    </w:p>
    <w:p w:rsidR="005C3E7C" w:rsidRDefault="005C3E7C" w:rsidP="00B53F1F">
      <w:pPr>
        <w:pStyle w:val="a4"/>
        <w:spacing w:before="0" w:beforeAutospacing="0" w:after="0" w:afterAutospacing="0"/>
        <w:ind w:firstLine="567"/>
        <w:jc w:val="center"/>
        <w:rPr>
          <w:b/>
        </w:rPr>
      </w:pPr>
    </w:p>
    <w:p w:rsidR="00B53F1F" w:rsidRDefault="00B53F1F" w:rsidP="00B53F1F">
      <w:pPr>
        <w:pStyle w:val="a4"/>
        <w:spacing w:before="0" w:beforeAutospacing="0" w:after="0" w:afterAutospacing="0"/>
        <w:ind w:firstLine="567"/>
        <w:jc w:val="center"/>
        <w:rPr>
          <w:b/>
        </w:rPr>
      </w:pPr>
      <w:r w:rsidRPr="00B53F1F">
        <w:rPr>
          <w:b/>
        </w:rPr>
        <w:lastRenderedPageBreak/>
        <w:t>Песня «Я справляю День рожденья»</w:t>
      </w:r>
    </w:p>
    <w:p w:rsidR="00B53F1F" w:rsidRDefault="00B53F1F" w:rsidP="00B53F1F">
      <w:pPr>
        <w:pStyle w:val="a4"/>
        <w:spacing w:before="0" w:beforeAutospacing="0" w:after="0" w:afterAutospacing="0"/>
        <w:ind w:firstLine="567"/>
        <w:jc w:val="center"/>
        <w:rPr>
          <w:b/>
        </w:rPr>
      </w:pPr>
    </w:p>
    <w:p w:rsidR="00B53F1F" w:rsidRDefault="00B53F1F" w:rsidP="00B53F1F">
      <w:pPr>
        <w:pStyle w:val="a4"/>
        <w:numPr>
          <w:ilvl w:val="0"/>
          <w:numId w:val="10"/>
        </w:numPr>
        <w:spacing w:before="0" w:beforeAutospacing="0" w:after="0" w:afterAutospacing="0"/>
      </w:pPr>
      <w:r>
        <w:t>У меня сегодня праздник,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Я справляю День рожденья,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Мне уже так много разных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Прокричали поздравлений.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Телефон сигналы ловит,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Все звонят без передышки.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И сюрприз готовят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Мне девчонки и мальчишки.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 w:rsidRPr="00B53F1F">
        <w:rPr>
          <w:b/>
        </w:rPr>
        <w:t>Припев:</w:t>
      </w:r>
      <w:r>
        <w:t xml:space="preserve"> Все девчонки, все ребята, вся шальная детвора,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Все торопятся куда-то, собираются с утра.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Все идут сегодня в гости, поздравлять меня идут,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Ну, а вы? Чего вы ждете? Неужели не придете?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Все дела свои забросьте, приходите – тут вас ждут.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</w:p>
    <w:p w:rsidR="00B53F1F" w:rsidRDefault="00B53F1F" w:rsidP="00B53F1F">
      <w:pPr>
        <w:pStyle w:val="a4"/>
        <w:numPr>
          <w:ilvl w:val="0"/>
          <w:numId w:val="10"/>
        </w:numPr>
        <w:spacing w:before="0" w:beforeAutospacing="0" w:after="0" w:afterAutospacing="0"/>
      </w:pPr>
      <w:r>
        <w:t>Я люблю повеселиться,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Пописать люблю картины.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Я немножечко певица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И немного балерина.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Я волшебница из леса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 xml:space="preserve"> И немного приведенье,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А вообще-то, я принцесса</w:t>
      </w:r>
    </w:p>
    <w:p w:rsidR="00B53F1F" w:rsidRDefault="00B53F1F" w:rsidP="00B53F1F">
      <w:pPr>
        <w:pStyle w:val="a4"/>
        <w:spacing w:before="0" w:beforeAutospacing="0" w:after="0" w:afterAutospacing="0"/>
        <w:ind w:left="927"/>
      </w:pPr>
      <w:r>
        <w:t>И справляю День рожденья.</w:t>
      </w:r>
    </w:p>
    <w:p w:rsidR="005C3E7C" w:rsidRDefault="005C3E7C" w:rsidP="00B53F1F">
      <w:pPr>
        <w:pStyle w:val="a4"/>
        <w:spacing w:before="0" w:beforeAutospacing="0" w:after="0" w:afterAutospacing="0"/>
        <w:ind w:left="927"/>
      </w:pPr>
    </w:p>
    <w:p w:rsidR="005C3E7C" w:rsidRDefault="005C3E7C" w:rsidP="00B53F1F">
      <w:pPr>
        <w:pStyle w:val="a4"/>
        <w:spacing w:before="0" w:beforeAutospacing="0" w:after="0" w:afterAutospacing="0"/>
        <w:ind w:left="927"/>
      </w:pPr>
    </w:p>
    <w:p w:rsidR="005C3E7C" w:rsidRDefault="005C3E7C" w:rsidP="005C3E7C">
      <w:pPr>
        <w:pStyle w:val="a4"/>
        <w:spacing w:before="0" w:beforeAutospacing="0" w:after="0" w:afterAutospacing="0"/>
        <w:ind w:firstLine="567"/>
        <w:jc w:val="center"/>
        <w:rPr>
          <w:b/>
        </w:rPr>
      </w:pPr>
      <w:r w:rsidRPr="00B53F1F">
        <w:rPr>
          <w:b/>
        </w:rPr>
        <w:t>Песня «Я справляю День рожденья»</w:t>
      </w:r>
    </w:p>
    <w:p w:rsidR="005C3E7C" w:rsidRDefault="005C3E7C" w:rsidP="005C3E7C">
      <w:pPr>
        <w:pStyle w:val="a4"/>
        <w:spacing w:before="0" w:beforeAutospacing="0" w:after="0" w:afterAutospacing="0"/>
        <w:ind w:firstLine="567"/>
        <w:jc w:val="center"/>
        <w:rPr>
          <w:b/>
        </w:rPr>
      </w:pPr>
    </w:p>
    <w:p w:rsidR="005C3E7C" w:rsidRDefault="005C3E7C" w:rsidP="005C3E7C">
      <w:pPr>
        <w:pStyle w:val="a4"/>
        <w:numPr>
          <w:ilvl w:val="0"/>
          <w:numId w:val="11"/>
        </w:numPr>
        <w:spacing w:before="0" w:beforeAutospacing="0" w:after="0" w:afterAutospacing="0"/>
      </w:pPr>
      <w:r>
        <w:t>У меня сегодня праздник,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Я справляю День рожденья,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Мне уже так много разных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Прокричали поздравлений.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Телефон сигналы ловит,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Все звонят без передышки.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И сюрприз готовят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Мне девчонки и мальчишки.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 w:rsidRPr="00B53F1F">
        <w:rPr>
          <w:b/>
        </w:rPr>
        <w:t>Припев:</w:t>
      </w:r>
      <w:r>
        <w:t xml:space="preserve"> Все девчонки, все ребята, вся шальная детвора,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Все торопятся куда-то, собираются с утра.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Все идут сегодня в гости, поздравлять меня идут,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Ну, а вы? Чего вы ждете? Неужели не придете?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Все дела свои забросьте, приходите – тут вас ждут.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</w:p>
    <w:p w:rsidR="005C3E7C" w:rsidRDefault="005C3E7C" w:rsidP="005C3E7C">
      <w:pPr>
        <w:pStyle w:val="a4"/>
        <w:numPr>
          <w:ilvl w:val="0"/>
          <w:numId w:val="11"/>
        </w:numPr>
        <w:spacing w:before="0" w:beforeAutospacing="0" w:after="0" w:afterAutospacing="0"/>
      </w:pPr>
      <w:r>
        <w:t>Я люблю повеселиться,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Пописать люблю картины.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Я немножечко певица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И немного балерина.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Я волшебница из леса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 xml:space="preserve"> И немного приведенье,</w:t>
      </w:r>
    </w:p>
    <w:p w:rsidR="005C3E7C" w:rsidRDefault="005C3E7C" w:rsidP="005C3E7C">
      <w:pPr>
        <w:pStyle w:val="a4"/>
        <w:spacing w:before="0" w:beforeAutospacing="0" w:after="0" w:afterAutospacing="0"/>
        <w:ind w:left="927"/>
      </w:pPr>
      <w:r>
        <w:t>А вообще-то, я принцесса</w:t>
      </w:r>
    </w:p>
    <w:p w:rsidR="005C3E7C" w:rsidRPr="00B53F1F" w:rsidRDefault="005C3E7C" w:rsidP="005C3E7C">
      <w:pPr>
        <w:pStyle w:val="a4"/>
        <w:spacing w:before="0" w:beforeAutospacing="0" w:after="0" w:afterAutospacing="0"/>
        <w:ind w:left="927"/>
      </w:pPr>
      <w:r>
        <w:t>И справляю День рожденья.</w:t>
      </w:r>
    </w:p>
    <w:p w:rsidR="005C3E7C" w:rsidRPr="00B53F1F" w:rsidRDefault="005C3E7C" w:rsidP="00B53F1F">
      <w:pPr>
        <w:pStyle w:val="a4"/>
        <w:spacing w:before="0" w:beforeAutospacing="0" w:after="0" w:afterAutospacing="0"/>
        <w:ind w:left="927"/>
      </w:pPr>
    </w:p>
    <w:sectPr w:rsidR="005C3E7C" w:rsidRPr="00B53F1F" w:rsidSect="0065579A">
      <w:footerReference w:type="default" r:id="rId8"/>
      <w:pgSz w:w="11906" w:h="1683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21" w:rsidRDefault="009E7421" w:rsidP="00F57655">
      <w:pPr>
        <w:spacing w:after="0" w:line="240" w:lineRule="auto"/>
      </w:pPr>
      <w:r>
        <w:separator/>
      </w:r>
    </w:p>
  </w:endnote>
  <w:endnote w:type="continuationSeparator" w:id="1">
    <w:p w:rsidR="009E7421" w:rsidRDefault="009E7421" w:rsidP="00F5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55" w:rsidRDefault="00F576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21" w:rsidRDefault="009E7421" w:rsidP="00F57655">
      <w:pPr>
        <w:spacing w:after="0" w:line="240" w:lineRule="auto"/>
      </w:pPr>
      <w:r>
        <w:separator/>
      </w:r>
    </w:p>
  </w:footnote>
  <w:footnote w:type="continuationSeparator" w:id="1">
    <w:p w:rsidR="009E7421" w:rsidRDefault="009E7421" w:rsidP="00F5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4D9"/>
    <w:multiLevelType w:val="hybridMultilevel"/>
    <w:tmpl w:val="5BF2BF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56A1B"/>
    <w:multiLevelType w:val="hybridMultilevel"/>
    <w:tmpl w:val="039E3A1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762"/>
    <w:multiLevelType w:val="hybridMultilevel"/>
    <w:tmpl w:val="9AF062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D561A4"/>
    <w:multiLevelType w:val="hybridMultilevel"/>
    <w:tmpl w:val="4E86DE62"/>
    <w:lvl w:ilvl="0" w:tplc="0068F358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EastAsia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F10A8A"/>
    <w:multiLevelType w:val="hybridMultilevel"/>
    <w:tmpl w:val="055CF5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BA2C42"/>
    <w:multiLevelType w:val="hybridMultilevel"/>
    <w:tmpl w:val="1AAC7B72"/>
    <w:lvl w:ilvl="0" w:tplc="D198739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D56C6"/>
    <w:multiLevelType w:val="multilevel"/>
    <w:tmpl w:val="DC40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2104F"/>
    <w:multiLevelType w:val="hybridMultilevel"/>
    <w:tmpl w:val="C37878F8"/>
    <w:lvl w:ilvl="0" w:tplc="C0447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BA3475"/>
    <w:multiLevelType w:val="hybridMultilevel"/>
    <w:tmpl w:val="4D9E3F04"/>
    <w:lvl w:ilvl="0" w:tplc="F0AA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140AB"/>
    <w:multiLevelType w:val="hybridMultilevel"/>
    <w:tmpl w:val="397242EC"/>
    <w:lvl w:ilvl="0" w:tplc="36CA4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EA1FF0"/>
    <w:multiLevelType w:val="hybridMultilevel"/>
    <w:tmpl w:val="248698EA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579A"/>
    <w:rsid w:val="000221D8"/>
    <w:rsid w:val="000D782D"/>
    <w:rsid w:val="00235738"/>
    <w:rsid w:val="00242F41"/>
    <w:rsid w:val="002D6865"/>
    <w:rsid w:val="003F4A30"/>
    <w:rsid w:val="00477D82"/>
    <w:rsid w:val="004D3DD9"/>
    <w:rsid w:val="005C3E7C"/>
    <w:rsid w:val="0065579A"/>
    <w:rsid w:val="00693A79"/>
    <w:rsid w:val="006B1D49"/>
    <w:rsid w:val="006F0678"/>
    <w:rsid w:val="00772D0A"/>
    <w:rsid w:val="007B3F49"/>
    <w:rsid w:val="00877DCA"/>
    <w:rsid w:val="008B1C85"/>
    <w:rsid w:val="009E7421"/>
    <w:rsid w:val="00AF6BE9"/>
    <w:rsid w:val="00B53F1F"/>
    <w:rsid w:val="00C825CA"/>
    <w:rsid w:val="00CF4F76"/>
    <w:rsid w:val="00D256BE"/>
    <w:rsid w:val="00DB1F5F"/>
    <w:rsid w:val="00DF2866"/>
    <w:rsid w:val="00E21E00"/>
    <w:rsid w:val="00F5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D82"/>
    <w:pPr>
      <w:ind w:left="720"/>
      <w:contextualSpacing/>
    </w:pPr>
  </w:style>
  <w:style w:type="paragraph" w:styleId="a4">
    <w:name w:val="Normal (Web)"/>
    <w:basedOn w:val="a"/>
    <w:rsid w:val="008B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5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7655"/>
  </w:style>
  <w:style w:type="paragraph" w:styleId="a7">
    <w:name w:val="footer"/>
    <w:basedOn w:val="a"/>
    <w:link w:val="a8"/>
    <w:uiPriority w:val="99"/>
    <w:unhideWhenUsed/>
    <w:rsid w:val="00F5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A086-8CFD-4301-AA29-3DC65AEB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5-09T17:12:00Z</dcterms:created>
  <dcterms:modified xsi:type="dcterms:W3CDTF">2010-05-10T18:40:00Z</dcterms:modified>
</cp:coreProperties>
</file>